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F" w:rsidRDefault="00BC3C5F" w:rsidP="00BC3C5F">
      <w:pPr>
        <w:spacing w:after="0" w:line="360" w:lineRule="auto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="004F2B15">
        <w:rPr>
          <w:sz w:val="18"/>
          <w:szCs w:val="18"/>
        </w:rPr>
        <w:t>5</w:t>
      </w:r>
    </w:p>
    <w:p w:rsidR="00BC3C5F" w:rsidRPr="007D422A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1F5EB2">
        <w:rPr>
          <w:sz w:val="18"/>
          <w:szCs w:val="18"/>
        </w:rPr>
        <w:t xml:space="preserve"> </w:t>
      </w:r>
      <w:r w:rsidR="001F5EB2" w:rsidRPr="001F5EB2">
        <w:rPr>
          <w:color w:val="000000" w:themeColor="text1"/>
          <w:sz w:val="18"/>
          <w:szCs w:val="18"/>
        </w:rPr>
        <w:t>Май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5855B6">
        <w:rPr>
          <w:sz w:val="18"/>
          <w:szCs w:val="18"/>
        </w:rPr>
        <w:t>«30</w:t>
      </w:r>
      <w:r w:rsidR="007D422A">
        <w:rPr>
          <w:sz w:val="18"/>
          <w:szCs w:val="18"/>
        </w:rPr>
        <w:t xml:space="preserve">» сентября </w:t>
      </w:r>
      <w:r w:rsidRPr="007D422A">
        <w:rPr>
          <w:sz w:val="18"/>
          <w:szCs w:val="18"/>
        </w:rPr>
        <w:t xml:space="preserve"> </w:t>
      </w:r>
      <w:r w:rsidR="007D422A">
        <w:rPr>
          <w:sz w:val="18"/>
          <w:szCs w:val="18"/>
        </w:rPr>
        <w:t>2020 г. № 126</w:t>
      </w:r>
    </w:p>
    <w:p w:rsidR="00BC3C5F" w:rsidRPr="007D422A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1F5EB2" w:rsidRPr="001F5EB2">
        <w:rPr>
          <w:color w:val="000000" w:themeColor="text1"/>
          <w:sz w:val="18"/>
          <w:szCs w:val="18"/>
        </w:rPr>
        <w:t>Май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 xml:space="preserve">муниципального района </w:t>
      </w:r>
      <w:proofErr w:type="spellStart"/>
      <w:r w:rsidRPr="00562B50">
        <w:rPr>
          <w:sz w:val="18"/>
          <w:szCs w:val="18"/>
        </w:rPr>
        <w:t>Иглинский</w:t>
      </w:r>
      <w:proofErr w:type="spellEnd"/>
      <w:r w:rsidR="007D422A">
        <w:rPr>
          <w:sz w:val="18"/>
          <w:szCs w:val="18"/>
        </w:rPr>
        <w:t xml:space="preserve">  район                </w:t>
      </w:r>
      <w:r w:rsidRPr="00562B50">
        <w:rPr>
          <w:sz w:val="18"/>
          <w:szCs w:val="18"/>
        </w:rPr>
        <w:t xml:space="preserve"> </w:t>
      </w:r>
      <w:r w:rsidR="007D422A" w:rsidRPr="007D422A">
        <w:rPr>
          <w:sz w:val="18"/>
          <w:szCs w:val="18"/>
        </w:rPr>
        <w:t xml:space="preserve">от  </w:t>
      </w:r>
      <w:r w:rsidR="007D422A">
        <w:rPr>
          <w:sz w:val="18"/>
          <w:szCs w:val="18"/>
        </w:rPr>
        <w:t>18</w:t>
      </w:r>
      <w:r w:rsidR="007D422A" w:rsidRPr="007D422A">
        <w:rPr>
          <w:sz w:val="18"/>
          <w:szCs w:val="18"/>
        </w:rPr>
        <w:t xml:space="preserve">  </w:t>
      </w:r>
      <w:r w:rsidR="007D422A">
        <w:rPr>
          <w:sz w:val="18"/>
          <w:szCs w:val="18"/>
        </w:rPr>
        <w:t xml:space="preserve">декабря 2019 № 55 </w:t>
      </w:r>
      <w:r w:rsidRPr="00562B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BC3C5F" w:rsidRPr="000C7D65" w:rsidRDefault="00BC3C5F" w:rsidP="00BC3C5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 w:rsidR="001F5EB2">
        <w:rPr>
          <w:sz w:val="18"/>
          <w:szCs w:val="18"/>
        </w:rPr>
        <w:t xml:space="preserve">сельского поселения  </w:t>
      </w:r>
      <w:r w:rsidR="001F5EB2" w:rsidRPr="001F5EB2">
        <w:rPr>
          <w:color w:val="000000" w:themeColor="text1"/>
          <w:sz w:val="18"/>
          <w:szCs w:val="18"/>
        </w:rPr>
        <w:t xml:space="preserve">Майский </w:t>
      </w:r>
      <w:r w:rsidRPr="001F5EB2">
        <w:rPr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</w:t>
      </w:r>
      <w:proofErr w:type="gramStart"/>
      <w:r w:rsidRPr="0034767B">
        <w:rPr>
          <w:b/>
        </w:rPr>
        <w:t xml:space="preserve">сельского поселения </w:t>
      </w:r>
      <w:r w:rsidR="00BB2FBD">
        <w:rPr>
          <w:b/>
        </w:rPr>
        <w:t xml:space="preserve"> Иглинский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</w:t>
      </w:r>
      <w:proofErr w:type="gramEnd"/>
      <w:r w:rsidRPr="0034767B">
        <w:rPr>
          <w:b/>
        </w:rPr>
        <w:t xml:space="preserve">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RPr="008D0B60" w:rsidTr="00AE4801">
        <w:trPr>
          <w:trHeight w:val="595"/>
        </w:trPr>
        <w:tc>
          <w:tcPr>
            <w:tcW w:w="5316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8D0B60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8D0B60">
              <w:rPr>
                <w:rFonts w:ascii="Times New Roman" w:hAnsi="Times New Roman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8D0B60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292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Сумма</w:t>
            </w:r>
          </w:p>
        </w:tc>
      </w:tr>
      <w:tr w:rsidR="007D6892" w:rsidRPr="008D0B60" w:rsidTr="00AE4801">
        <w:tc>
          <w:tcPr>
            <w:tcW w:w="5316" w:type="dxa"/>
          </w:tcPr>
          <w:p w:rsidR="007D6892" w:rsidRPr="00CD1A90" w:rsidRDefault="007D6892" w:rsidP="00CD1A90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A9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CD1A90">
              <w:rPr>
                <w:rFonts w:ascii="Times New Roman" w:hAnsi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Pr="008D0B60" w:rsidRDefault="0081304A" w:rsidP="00F552D7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36,0</w:t>
            </w:r>
          </w:p>
        </w:tc>
      </w:tr>
      <w:tr w:rsidR="007D6892" w:rsidRPr="008D0B60" w:rsidTr="00AE4801">
        <w:tc>
          <w:tcPr>
            <w:tcW w:w="5316" w:type="dxa"/>
          </w:tcPr>
          <w:p w:rsidR="007D6892" w:rsidRPr="008D0B60" w:rsidRDefault="008D0B60" w:rsidP="00654034">
            <w:pPr>
              <w:spacing w:line="240" w:lineRule="auto"/>
              <w:jc w:val="both"/>
              <w:rPr>
                <w:b/>
                <w:bCs/>
              </w:rPr>
            </w:pPr>
            <w:r w:rsidRPr="00CC70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D0B60" w:rsidRDefault="007D6892" w:rsidP="00D77BE8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8D0B6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7D6892" w:rsidRPr="00CD1A90" w:rsidRDefault="00CD1A90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CD1A90">
              <w:rPr>
                <w:rFonts w:ascii="Times New Roman" w:hAnsi="Times New Roman"/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Pr="008D0B60" w:rsidRDefault="0081304A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6,9</w:t>
            </w:r>
          </w:p>
        </w:tc>
      </w:tr>
      <w:tr w:rsidR="00BB2FBD" w:rsidRPr="008D0B60" w:rsidTr="00AE4801">
        <w:tc>
          <w:tcPr>
            <w:tcW w:w="5316" w:type="dxa"/>
          </w:tcPr>
          <w:p w:rsidR="00BB2FBD" w:rsidRPr="008D0B60" w:rsidRDefault="008D0B60" w:rsidP="00C425E3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BB2FBD" w:rsidRPr="00765821" w:rsidRDefault="008D0B60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765821">
              <w:rPr>
                <w:rFonts w:ascii="Times New Roman" w:hAnsi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BB2FBD" w:rsidRPr="00CD1A90" w:rsidRDefault="00CD1A90" w:rsidP="00320C15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1A90">
              <w:rPr>
                <w:rFonts w:ascii="Times New Roman" w:hAnsi="Times New Roman"/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BB2FBD" w:rsidRPr="00765821" w:rsidRDefault="00BB2FBD" w:rsidP="008E6A83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B2FBD" w:rsidRPr="00765821" w:rsidRDefault="0081304A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6,9</w:t>
            </w:r>
          </w:p>
        </w:tc>
      </w:tr>
      <w:tr w:rsidR="00765821" w:rsidRPr="00765821" w:rsidTr="00AE4801">
        <w:tc>
          <w:tcPr>
            <w:tcW w:w="5316" w:type="dxa"/>
          </w:tcPr>
          <w:p w:rsidR="00765821" w:rsidRPr="00DA7F94" w:rsidRDefault="00765821" w:rsidP="008D0B60">
            <w:pPr>
              <w:rPr>
                <w:b/>
                <w:i/>
                <w:sz w:val="20"/>
              </w:rPr>
            </w:pPr>
            <w:r w:rsidRPr="00DA7F94">
              <w:rPr>
                <w:b/>
                <w:sz w:val="20"/>
              </w:rPr>
              <w:t xml:space="preserve">Муниципальная программа «Совершенствование деятельности органов местного самоуправления муниципального района </w:t>
            </w:r>
            <w:proofErr w:type="spellStart"/>
            <w:r w:rsidRPr="00DA7F94">
              <w:rPr>
                <w:b/>
                <w:sz w:val="20"/>
              </w:rPr>
              <w:t>Иглинский</w:t>
            </w:r>
            <w:proofErr w:type="spellEnd"/>
            <w:r w:rsidRPr="00DA7F94">
              <w:rPr>
                <w:b/>
                <w:sz w:val="20"/>
              </w:rPr>
              <w:t xml:space="preserve"> район Республики Башкортостан»</w:t>
            </w:r>
          </w:p>
        </w:tc>
        <w:tc>
          <w:tcPr>
            <w:tcW w:w="1276" w:type="dxa"/>
          </w:tcPr>
          <w:p w:rsidR="00765821" w:rsidRPr="00DA7F94" w:rsidRDefault="00765821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765821" w:rsidRPr="00DA7F94" w:rsidRDefault="00765821" w:rsidP="008D0B60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776" w:type="dxa"/>
          </w:tcPr>
          <w:p w:rsidR="00765821" w:rsidRPr="00DA7F94" w:rsidRDefault="00765821" w:rsidP="008D0B60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765821" w:rsidRPr="00DA7F94" w:rsidRDefault="0081304A" w:rsidP="008D0B60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6,9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 xml:space="preserve">Подпрограмма «  Развитие муниципальной службы  в  органах местного самоуправления муниципального района </w:t>
            </w:r>
            <w:proofErr w:type="spellStart"/>
            <w:r w:rsidRPr="00DA7F94">
              <w:rPr>
                <w:b/>
                <w:i/>
                <w:sz w:val="20"/>
              </w:rPr>
              <w:t>Иглинский</w:t>
            </w:r>
            <w:proofErr w:type="spellEnd"/>
            <w:r w:rsidRPr="00DA7F94">
              <w:rPr>
                <w:b/>
                <w:i/>
                <w:sz w:val="20"/>
              </w:rPr>
              <w:t xml:space="preserve"> район Республики Башкортостан»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10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0 0000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81304A" w:rsidP="008D0B60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66,9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rPr>
                <w:i/>
                <w:sz w:val="20"/>
              </w:rPr>
            </w:pPr>
            <w:r w:rsidRPr="00DA7F94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8D0B60" w:rsidRPr="00DA7F94" w:rsidRDefault="00765821" w:rsidP="00D77BE8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765821" w:rsidP="0076582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81304A" w:rsidP="008D0B60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66,9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81304A" w:rsidP="008D0B60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0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BF0444" w:rsidP="008D0B60">
            <w:pPr>
              <w:spacing w:line="240" w:lineRule="auto"/>
              <w:jc w:val="both"/>
            </w:pPr>
            <w:r w:rsidRPr="00DA7F94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8D0B60" w:rsidRPr="00DA7F94" w:rsidRDefault="0081304A" w:rsidP="008D0B60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2,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CD1A90" w:rsidRPr="008D0B60" w:rsidRDefault="0081304A" w:rsidP="00CD1A90">
            <w:pPr>
              <w:tabs>
                <w:tab w:val="center" w:pos="416"/>
                <w:tab w:val="right" w:pos="832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84,9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 xml:space="preserve">Муниципальная программа «Совершенствование деятельности органов местного самоуправления муниципального района </w:t>
            </w:r>
            <w:proofErr w:type="spellStart"/>
            <w:r w:rsidRPr="00CC7064">
              <w:rPr>
                <w:b/>
                <w:sz w:val="20"/>
              </w:rPr>
              <w:t>Иглинский</w:t>
            </w:r>
            <w:proofErr w:type="spellEnd"/>
            <w:r w:rsidRPr="00CC7064">
              <w:rPr>
                <w:b/>
                <w:sz w:val="20"/>
              </w:rPr>
              <w:t xml:space="preserve"> район Республики </w:t>
            </w:r>
            <w:r w:rsidRPr="00CC7064">
              <w:rPr>
                <w:b/>
                <w:sz w:val="20"/>
              </w:rPr>
              <w:lastRenderedPageBreak/>
              <w:t>Башкортостан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lastRenderedPageBreak/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1 0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81304A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9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  <w:i/>
                <w:sz w:val="20"/>
              </w:rPr>
            </w:pPr>
            <w:r w:rsidRPr="00CC7064">
              <w:rPr>
                <w:b/>
                <w:i/>
                <w:sz w:val="20"/>
              </w:rPr>
              <w:lastRenderedPageBreak/>
              <w:t xml:space="preserve">Подпрограмма « </w:t>
            </w:r>
            <w:r>
              <w:rPr>
                <w:b/>
                <w:i/>
                <w:sz w:val="20"/>
              </w:rPr>
              <w:t xml:space="preserve"> Развитие муниципальной службы  в </w:t>
            </w:r>
            <w:r w:rsidRPr="00CC7064">
              <w:rPr>
                <w:b/>
                <w:i/>
                <w:sz w:val="20"/>
              </w:rPr>
              <w:t xml:space="preserve"> орган</w:t>
            </w:r>
            <w:r>
              <w:rPr>
                <w:b/>
                <w:i/>
                <w:sz w:val="20"/>
              </w:rPr>
              <w:t>ах</w:t>
            </w:r>
            <w:r w:rsidRPr="00CC7064">
              <w:rPr>
                <w:b/>
                <w:i/>
                <w:sz w:val="20"/>
              </w:rPr>
              <w:t xml:space="preserve"> местного самоуправления муниципального района </w:t>
            </w:r>
            <w:proofErr w:type="spellStart"/>
            <w:r w:rsidRPr="00CC7064">
              <w:rPr>
                <w:b/>
                <w:i/>
                <w:sz w:val="20"/>
              </w:rPr>
              <w:t>Иглинский</w:t>
            </w:r>
            <w:proofErr w:type="spellEnd"/>
            <w:r w:rsidRPr="00CC7064">
              <w:rPr>
                <w:b/>
                <w:i/>
                <w:sz w:val="20"/>
              </w:rPr>
              <w:t xml:space="preserve"> район Республики Башкортостан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 1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81304A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9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 1 02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81304A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9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CD1A90" w:rsidP="00CD1A90">
            <w:pPr>
              <w:rPr>
                <w:sz w:val="20"/>
              </w:rPr>
            </w:pPr>
            <w:r w:rsidRPr="00DA7F94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rPr>
                <w:sz w:val="20"/>
              </w:rPr>
            </w:pPr>
            <w:r w:rsidRPr="00DA7F94">
              <w:rPr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CD1A90">
            <w:pPr>
              <w:rPr>
                <w:sz w:val="20"/>
              </w:rPr>
            </w:pPr>
            <w:r w:rsidRPr="00DA7F94">
              <w:rPr>
                <w:sz w:val="20"/>
              </w:rPr>
              <w:t>01 1 02 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DA7F94" w:rsidRDefault="0081304A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9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BF0444" w:rsidP="00CD1A90">
            <w:pPr>
              <w:spacing w:line="240" w:lineRule="auto"/>
              <w:jc w:val="both"/>
            </w:pPr>
            <w:r w:rsidRPr="00DA7F94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CD1A90" w:rsidRPr="00DA7F94" w:rsidRDefault="0081304A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6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BF0444" w:rsidP="00CD1A90">
            <w:pPr>
              <w:spacing w:line="240" w:lineRule="auto"/>
              <w:jc w:val="both"/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CD1A90" w:rsidRPr="00DA7F94" w:rsidRDefault="0081304A" w:rsidP="00CD1A9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9,0</w:t>
            </w:r>
          </w:p>
        </w:tc>
      </w:tr>
      <w:tr w:rsidR="00CD1A90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CD1A9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81304A" w:rsidP="00CD1A9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CD1A90" w:rsidP="00CD1A9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CD1A90" w:rsidRPr="00DA7F94" w:rsidRDefault="0081304A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1F5EB2" w:rsidRDefault="00351FE9" w:rsidP="00351FE9">
            <w:pPr>
              <w:rPr>
                <w:b/>
              </w:rPr>
            </w:pPr>
            <w:r w:rsidRPr="001F5EB2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</w:tcPr>
          <w:p w:rsidR="00351FE9" w:rsidRPr="001F5EB2" w:rsidRDefault="00351FE9" w:rsidP="00D77BE8">
            <w:pPr>
              <w:rPr>
                <w:b/>
              </w:rPr>
            </w:pPr>
            <w:r w:rsidRPr="001F5EB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76" w:type="dxa"/>
          </w:tcPr>
          <w:p w:rsidR="00351FE9" w:rsidRPr="001F5EB2" w:rsidRDefault="00351FE9" w:rsidP="00F830DA">
            <w:pPr>
              <w:rPr>
                <w:b/>
              </w:rPr>
            </w:pPr>
            <w:r w:rsidRPr="001F5EB2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351FE9" w:rsidRPr="001F5EB2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1F5EB2" w:rsidRDefault="0081304A" w:rsidP="00CA1CC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1F5EB2">
              <w:rPr>
                <w:rFonts w:ascii="Times New Roman" w:hAnsi="Times New Roman"/>
                <w:b/>
              </w:rPr>
              <w:t>105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1F5EB2" w:rsidRDefault="00351FE9" w:rsidP="00351FE9">
            <w:pPr>
              <w:rPr>
                <w:b/>
              </w:rPr>
            </w:pPr>
            <w:r w:rsidRPr="001F5EB2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351FE9" w:rsidRPr="001F5EB2" w:rsidRDefault="00351FE9" w:rsidP="00D77BE8">
            <w:pPr>
              <w:rPr>
                <w:b/>
                <w:sz w:val="20"/>
              </w:rPr>
            </w:pPr>
            <w:r w:rsidRPr="001F5EB2">
              <w:rPr>
                <w:b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1F5EB2" w:rsidRDefault="00351FE9" w:rsidP="00F830DA">
            <w:pPr>
              <w:rPr>
                <w:b/>
              </w:rPr>
            </w:pPr>
            <w:r w:rsidRPr="001F5EB2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351FE9" w:rsidRPr="001F5EB2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1F5EB2" w:rsidRDefault="0081304A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1F5EB2">
              <w:rPr>
                <w:rFonts w:ascii="Times New Roman" w:hAnsi="Times New Roman"/>
                <w:b/>
              </w:rPr>
              <w:t>105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1F5EB2" w:rsidRDefault="00351FE9" w:rsidP="00351FE9">
            <w:pPr>
              <w:rPr>
                <w:b/>
                <w:sz w:val="20"/>
              </w:rPr>
            </w:pPr>
            <w:r w:rsidRPr="001F5EB2">
              <w:rPr>
                <w:b/>
                <w:sz w:val="20"/>
              </w:rPr>
              <w:t xml:space="preserve">Муниципальная программа «Совершенствование деятельности органов местного самоуправления муниципального района </w:t>
            </w:r>
            <w:proofErr w:type="spellStart"/>
            <w:r w:rsidRPr="001F5EB2">
              <w:rPr>
                <w:b/>
                <w:sz w:val="20"/>
              </w:rPr>
              <w:t>Иглинский</w:t>
            </w:r>
            <w:proofErr w:type="spellEnd"/>
            <w:r w:rsidRPr="001F5EB2">
              <w:rPr>
                <w:b/>
                <w:sz w:val="20"/>
              </w:rPr>
              <w:t xml:space="preserve"> район Республики Башкортостан»</w:t>
            </w:r>
          </w:p>
        </w:tc>
        <w:tc>
          <w:tcPr>
            <w:tcW w:w="1276" w:type="dxa"/>
          </w:tcPr>
          <w:p w:rsidR="00351FE9" w:rsidRPr="001F5EB2" w:rsidRDefault="00351FE9" w:rsidP="00D77BE8">
            <w:pPr>
              <w:rPr>
                <w:b/>
                <w:sz w:val="20"/>
              </w:rPr>
            </w:pPr>
            <w:r w:rsidRPr="001F5EB2">
              <w:rPr>
                <w:b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1F5EB2" w:rsidRDefault="00351FE9" w:rsidP="00F830DA">
            <w:pPr>
              <w:rPr>
                <w:b/>
                <w:sz w:val="20"/>
              </w:rPr>
            </w:pPr>
            <w:r w:rsidRPr="001F5EB2">
              <w:rPr>
                <w:b/>
                <w:sz w:val="20"/>
              </w:rPr>
              <w:t>01 0 00 00000</w:t>
            </w:r>
          </w:p>
        </w:tc>
        <w:tc>
          <w:tcPr>
            <w:tcW w:w="776" w:type="dxa"/>
          </w:tcPr>
          <w:p w:rsidR="00351FE9" w:rsidRPr="001F5EB2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1F5EB2" w:rsidRDefault="0081304A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1F5EB2">
              <w:rPr>
                <w:rFonts w:ascii="Times New Roman" w:hAnsi="Times New Roman"/>
                <w:b/>
              </w:rPr>
              <w:t>105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1F5EB2" w:rsidRDefault="00351FE9" w:rsidP="00351FE9">
            <w:pPr>
              <w:rPr>
                <w:b/>
                <w:i/>
                <w:sz w:val="20"/>
              </w:rPr>
            </w:pPr>
            <w:r w:rsidRPr="001F5EB2">
              <w:rPr>
                <w:b/>
                <w:i/>
                <w:sz w:val="20"/>
              </w:rPr>
              <w:t xml:space="preserve">Подпрограмма «  Развитие муниципальной службы  в  органах местного самоуправления муниципального района </w:t>
            </w:r>
            <w:proofErr w:type="spellStart"/>
            <w:r w:rsidRPr="001F5EB2">
              <w:rPr>
                <w:b/>
                <w:i/>
                <w:sz w:val="20"/>
              </w:rPr>
              <w:t>Иглинский</w:t>
            </w:r>
            <w:proofErr w:type="spellEnd"/>
            <w:r w:rsidRPr="001F5EB2">
              <w:rPr>
                <w:b/>
                <w:i/>
                <w:sz w:val="20"/>
              </w:rPr>
              <w:t xml:space="preserve"> район Республики Башкортостан»</w:t>
            </w:r>
          </w:p>
        </w:tc>
        <w:tc>
          <w:tcPr>
            <w:tcW w:w="1276" w:type="dxa"/>
          </w:tcPr>
          <w:p w:rsidR="00351FE9" w:rsidRPr="001F5EB2" w:rsidRDefault="00351FE9" w:rsidP="00D77BE8">
            <w:pPr>
              <w:rPr>
                <w:b/>
                <w:i/>
                <w:sz w:val="20"/>
              </w:rPr>
            </w:pPr>
            <w:r w:rsidRPr="001F5EB2">
              <w:rPr>
                <w:b/>
                <w:i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1F5EB2" w:rsidRDefault="00351FE9" w:rsidP="00F830DA">
            <w:pPr>
              <w:rPr>
                <w:b/>
                <w:i/>
                <w:sz w:val="20"/>
              </w:rPr>
            </w:pPr>
            <w:r w:rsidRPr="001F5EB2">
              <w:rPr>
                <w:b/>
                <w:i/>
                <w:sz w:val="20"/>
              </w:rPr>
              <w:t>01 1 00 00000</w:t>
            </w:r>
          </w:p>
        </w:tc>
        <w:tc>
          <w:tcPr>
            <w:tcW w:w="776" w:type="dxa"/>
          </w:tcPr>
          <w:p w:rsidR="00351FE9" w:rsidRPr="001F5EB2" w:rsidRDefault="00351FE9" w:rsidP="00351FE9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92" w:type="dxa"/>
          </w:tcPr>
          <w:p w:rsidR="00351FE9" w:rsidRPr="001F5EB2" w:rsidRDefault="0081304A" w:rsidP="00351FE9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 w:rsidRPr="001F5EB2">
              <w:rPr>
                <w:rFonts w:ascii="Times New Roman" w:hAnsi="Times New Roman"/>
                <w:b/>
                <w:i/>
              </w:rPr>
              <w:t>105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1F5EB2" w:rsidRDefault="00351FE9" w:rsidP="00351FE9">
            <w:pPr>
              <w:rPr>
                <w:i/>
                <w:sz w:val="20"/>
              </w:rPr>
            </w:pPr>
            <w:r w:rsidRPr="001F5EB2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351FE9" w:rsidRPr="001F5EB2" w:rsidRDefault="00351FE9" w:rsidP="00D77BE8">
            <w:pPr>
              <w:rPr>
                <w:i/>
                <w:sz w:val="20"/>
                <w:szCs w:val="20"/>
              </w:rPr>
            </w:pPr>
            <w:r w:rsidRPr="001F5EB2">
              <w:rPr>
                <w:i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1F5EB2" w:rsidRDefault="00351FE9" w:rsidP="00F830DA">
            <w:pPr>
              <w:rPr>
                <w:i/>
                <w:sz w:val="20"/>
                <w:szCs w:val="20"/>
              </w:rPr>
            </w:pPr>
            <w:r w:rsidRPr="001F5EB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776" w:type="dxa"/>
          </w:tcPr>
          <w:p w:rsidR="00351FE9" w:rsidRPr="001F5EB2" w:rsidRDefault="00351FE9" w:rsidP="00351FE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351FE9" w:rsidRPr="001F5EB2" w:rsidRDefault="0081304A" w:rsidP="00351FE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1F5EB2">
              <w:rPr>
                <w:rFonts w:ascii="Times New Roman" w:hAnsi="Times New Roman"/>
                <w:i/>
                <w:sz w:val="20"/>
                <w:szCs w:val="20"/>
              </w:rPr>
              <w:t>105,0</w:t>
            </w:r>
          </w:p>
        </w:tc>
      </w:tr>
      <w:tr w:rsidR="00351FE9" w:rsidRPr="00351FE9" w:rsidTr="00AE4801">
        <w:trPr>
          <w:trHeight w:val="352"/>
        </w:trPr>
        <w:tc>
          <w:tcPr>
            <w:tcW w:w="5316" w:type="dxa"/>
          </w:tcPr>
          <w:p w:rsidR="00351FE9" w:rsidRPr="001F5EB2" w:rsidRDefault="00351FE9" w:rsidP="00351FE9">
            <w:pPr>
              <w:rPr>
                <w:sz w:val="20"/>
                <w:szCs w:val="20"/>
              </w:rPr>
            </w:pPr>
            <w:r w:rsidRPr="001F5EB2">
              <w:rPr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351FE9" w:rsidRPr="001F5EB2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1F5EB2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1F5EB2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1F5EB2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776" w:type="dxa"/>
          </w:tcPr>
          <w:p w:rsidR="00351FE9" w:rsidRPr="001F5EB2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51FE9" w:rsidRPr="001F5EB2" w:rsidRDefault="0081304A" w:rsidP="00351FE9">
            <w:pPr>
              <w:jc w:val="right"/>
              <w:rPr>
                <w:sz w:val="20"/>
                <w:szCs w:val="20"/>
              </w:rPr>
            </w:pPr>
            <w:r w:rsidRPr="001F5EB2">
              <w:rPr>
                <w:sz w:val="20"/>
                <w:szCs w:val="20"/>
              </w:rPr>
              <w:t>105,0</w:t>
            </w:r>
          </w:p>
        </w:tc>
      </w:tr>
      <w:tr w:rsidR="00351FE9" w:rsidRPr="00351FE9" w:rsidTr="00AE4801">
        <w:trPr>
          <w:trHeight w:val="662"/>
        </w:trPr>
        <w:tc>
          <w:tcPr>
            <w:tcW w:w="5316" w:type="dxa"/>
          </w:tcPr>
          <w:p w:rsidR="00351FE9" w:rsidRPr="001F5EB2" w:rsidRDefault="00351FE9" w:rsidP="00351FE9">
            <w:pPr>
              <w:rPr>
                <w:sz w:val="20"/>
                <w:szCs w:val="20"/>
              </w:rPr>
            </w:pPr>
            <w:r w:rsidRPr="001F5EB2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351FE9" w:rsidRPr="001F5EB2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1F5EB2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1F5EB2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1F5EB2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76" w:type="dxa"/>
          </w:tcPr>
          <w:p w:rsidR="00351FE9" w:rsidRPr="001F5EB2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E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351FE9" w:rsidRPr="001F5EB2" w:rsidRDefault="0081304A" w:rsidP="00351FE9">
            <w:pPr>
              <w:jc w:val="right"/>
              <w:rPr>
                <w:sz w:val="20"/>
                <w:szCs w:val="20"/>
              </w:rPr>
            </w:pPr>
            <w:r w:rsidRPr="001F5EB2">
              <w:rPr>
                <w:sz w:val="20"/>
                <w:szCs w:val="20"/>
              </w:rPr>
              <w:t>105,0</w:t>
            </w:r>
          </w:p>
        </w:tc>
      </w:tr>
      <w:tr w:rsidR="00351FE9" w:rsidRPr="00351FE9" w:rsidTr="00AE4801">
        <w:trPr>
          <w:trHeight w:val="675"/>
        </w:trPr>
        <w:tc>
          <w:tcPr>
            <w:tcW w:w="5316" w:type="dxa"/>
          </w:tcPr>
          <w:p w:rsidR="00351FE9" w:rsidRPr="001F5EB2" w:rsidRDefault="00351FE9" w:rsidP="00351FE9">
            <w:pPr>
              <w:rPr>
                <w:sz w:val="20"/>
                <w:szCs w:val="20"/>
              </w:rPr>
            </w:pPr>
            <w:r w:rsidRPr="001F5EB2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351FE9" w:rsidRPr="001F5EB2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1F5EB2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1F5EB2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1F5EB2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76" w:type="dxa"/>
          </w:tcPr>
          <w:p w:rsidR="00351FE9" w:rsidRPr="001F5EB2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EB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351FE9" w:rsidRPr="001F5EB2" w:rsidRDefault="00351FE9" w:rsidP="00351FE9">
            <w:pPr>
              <w:jc w:val="right"/>
              <w:rPr>
                <w:sz w:val="20"/>
                <w:szCs w:val="20"/>
              </w:rPr>
            </w:pPr>
            <w:r w:rsidRPr="001F5EB2">
              <w:rPr>
                <w:sz w:val="20"/>
                <w:szCs w:val="20"/>
              </w:rPr>
              <w:t>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351FE9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BF0444" w:rsidRPr="008D0B60" w:rsidRDefault="00BF0444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BF0444" w:rsidRPr="00351FE9" w:rsidRDefault="00BF0444" w:rsidP="00F830DA">
            <w:pPr>
              <w:rPr>
                <w:b/>
              </w:rPr>
            </w:pPr>
            <w:r w:rsidRPr="00351FE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81304A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8D0B60" w:rsidRDefault="00BF0444" w:rsidP="00351FE9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BF0444" w:rsidRPr="008D0B60" w:rsidRDefault="00BF0444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BF0444" w:rsidRPr="00351FE9" w:rsidRDefault="00BF0444" w:rsidP="00F830DA">
            <w:pPr>
              <w:rPr>
                <w:b/>
              </w:rPr>
            </w:pPr>
            <w:r w:rsidRPr="00351FE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351FE9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BF0444" w:rsidRPr="008D0B60" w:rsidRDefault="0081304A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BF0444">
              <w:rPr>
                <w:b/>
                <w:bCs/>
                <w:iCs/>
                <w:sz w:val="20"/>
                <w:szCs w:val="20"/>
              </w:rPr>
              <w:t>Иглинский</w:t>
            </w:r>
            <w:proofErr w:type="spellEnd"/>
            <w:r w:rsidRPr="00BF0444">
              <w:rPr>
                <w:b/>
                <w:bCs/>
                <w:iCs/>
                <w:sz w:val="20"/>
                <w:szCs w:val="20"/>
              </w:rPr>
              <w:t xml:space="preserve"> район</w:t>
            </w:r>
            <w:r w:rsidRPr="00BF0444">
              <w:rPr>
                <w:b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CC7064" w:rsidRDefault="00BF0444" w:rsidP="00F830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8 </w:t>
            </w:r>
            <w:r w:rsidRPr="00CC7064">
              <w:rPr>
                <w:b/>
                <w:sz w:val="20"/>
              </w:rPr>
              <w:t>0 00 00000</w:t>
            </w:r>
          </w:p>
        </w:tc>
        <w:tc>
          <w:tcPr>
            <w:tcW w:w="776" w:type="dxa"/>
          </w:tcPr>
          <w:p w:rsidR="00BF0444" w:rsidRPr="00BF0444" w:rsidRDefault="00BF0444" w:rsidP="00351FE9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81304A" w:rsidP="00351FE9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BF0444">
              <w:rPr>
                <w:b/>
                <w:bCs/>
                <w:i/>
                <w:iCs/>
                <w:sz w:val="20"/>
                <w:szCs w:val="20"/>
              </w:rPr>
              <w:t>Иглинский</w:t>
            </w:r>
            <w:proofErr w:type="spellEnd"/>
            <w:r w:rsidRPr="00BF0444">
              <w:rPr>
                <w:b/>
                <w:bCs/>
                <w:i/>
                <w:iCs/>
                <w:sz w:val="20"/>
                <w:szCs w:val="20"/>
              </w:rPr>
              <w:t xml:space="preserve">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81304A" w:rsidP="00C76105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lastRenderedPageBreak/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81304A" w:rsidP="00C76105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81304A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351FE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776" w:type="dxa"/>
          </w:tcPr>
          <w:p w:rsidR="00BF0444" w:rsidRPr="00BF0444" w:rsidRDefault="00BF0444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BF0444" w:rsidRPr="00BF0444" w:rsidRDefault="0081304A" w:rsidP="00351FE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BF0444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BF0444" w:rsidRPr="00CC7064" w:rsidRDefault="00BF0444" w:rsidP="00D77BE8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pStyle w:val="12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  <w:b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81304A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BF0444">
            <w:pPr>
              <w:rPr>
                <w:b/>
              </w:rPr>
            </w:pPr>
            <w:r w:rsidRPr="00CC7064">
              <w:rPr>
                <w:sz w:val="20"/>
              </w:rPr>
              <w:t xml:space="preserve"> </w:t>
            </w:r>
            <w:r w:rsidRPr="00CC7064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276" w:type="dxa"/>
          </w:tcPr>
          <w:p w:rsidR="00BF0444" w:rsidRPr="00CC7064" w:rsidRDefault="00BF0444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81304A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b/>
                <w:sz w:val="20"/>
              </w:rPr>
            </w:pPr>
            <w:r w:rsidRPr="00DA7F94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</w:t>
            </w:r>
            <w:proofErr w:type="spellStart"/>
            <w:r w:rsidRPr="00DA7F94">
              <w:rPr>
                <w:b/>
                <w:sz w:val="20"/>
              </w:rPr>
              <w:t>Иглинский</w:t>
            </w:r>
            <w:proofErr w:type="spellEnd"/>
            <w:r w:rsidRPr="00DA7F94">
              <w:rPr>
                <w:b/>
                <w:sz w:val="20"/>
              </w:rPr>
              <w:t xml:space="preserve"> район Республики Башкортостан 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b/>
                <w:sz w:val="20"/>
              </w:rPr>
            </w:pPr>
            <w:r w:rsidRPr="00DA7F94">
              <w:rPr>
                <w:b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b/>
                <w:sz w:val="20"/>
                <w:szCs w:val="20"/>
              </w:rPr>
            </w:pPr>
            <w:r w:rsidRPr="00DA7F94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81304A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 xml:space="preserve">Подпрограмма «Комплексного развития систем транспортной инфраструктуры на территории муниципального района </w:t>
            </w:r>
            <w:proofErr w:type="spellStart"/>
            <w:r w:rsidRPr="00DA7F94">
              <w:rPr>
                <w:b/>
                <w:i/>
                <w:sz w:val="20"/>
              </w:rPr>
              <w:t>Иглинский</w:t>
            </w:r>
            <w:proofErr w:type="spellEnd"/>
            <w:r w:rsidRPr="00DA7F94">
              <w:rPr>
                <w:b/>
                <w:i/>
                <w:sz w:val="20"/>
              </w:rPr>
              <w:t xml:space="preserve"> район Республики Башкортостан»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04 1 00 0000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81304A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i/>
                <w:sz w:val="20"/>
              </w:rPr>
            </w:pPr>
            <w:r w:rsidRPr="00DA7F94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i/>
                <w:sz w:val="20"/>
                <w:szCs w:val="20"/>
              </w:rPr>
            </w:pPr>
            <w:r w:rsidRPr="00DA7F94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i/>
                <w:sz w:val="20"/>
                <w:szCs w:val="20"/>
              </w:rPr>
            </w:pPr>
            <w:r w:rsidRPr="00DA7F94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81304A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i/>
                <w:sz w:val="20"/>
              </w:rPr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4 1 01 0315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81304A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8D0B60" w:rsidRDefault="004D50EB" w:rsidP="00C76105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4D50EB" w:rsidRPr="008D0B60" w:rsidRDefault="004D50EB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1476" w:type="dxa"/>
          </w:tcPr>
          <w:p w:rsidR="004D50EB" w:rsidRPr="008D0B60" w:rsidRDefault="004D50EB" w:rsidP="00F830DA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4D50EB" w:rsidRPr="008D0B60" w:rsidRDefault="004D50EB" w:rsidP="00C76105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4D50EB" w:rsidRPr="008D0B60" w:rsidRDefault="0081304A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,1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4D50EB" w:rsidRDefault="004D50EB" w:rsidP="00C76105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4D50EB">
              <w:rPr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</w:tcPr>
          <w:p w:rsidR="004D50EB" w:rsidRPr="004D50EB" w:rsidRDefault="004D50EB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76" w:type="dxa"/>
          </w:tcPr>
          <w:p w:rsidR="004D50EB" w:rsidRPr="004D50EB" w:rsidRDefault="004D50EB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776" w:type="dxa"/>
          </w:tcPr>
          <w:p w:rsidR="004D50EB" w:rsidRPr="004D50EB" w:rsidRDefault="004D50EB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D50EB" w:rsidRPr="004D50EB" w:rsidRDefault="00287568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4D50EB" w:rsidRDefault="004D50EB" w:rsidP="00C761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D50EB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</w:tcPr>
          <w:p w:rsidR="004D50EB" w:rsidRPr="004D50EB" w:rsidRDefault="004D50EB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76" w:type="dxa"/>
          </w:tcPr>
          <w:p w:rsidR="004D50EB" w:rsidRPr="004D50EB" w:rsidRDefault="004D50EB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776" w:type="dxa"/>
          </w:tcPr>
          <w:p w:rsidR="004D50EB" w:rsidRPr="004D50EB" w:rsidRDefault="004D50EB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4D50EB" w:rsidRPr="004D50EB" w:rsidRDefault="00287568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C76105">
            <w:pPr>
              <w:ind w:left="-142" w:firstLine="142"/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sz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C76105" w:rsidRDefault="00287568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5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C76105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 xml:space="preserve">Муниципальная программа «Программа формирования городской среды в муниципальном районе </w:t>
            </w:r>
            <w:proofErr w:type="spellStart"/>
            <w:r w:rsidRPr="0066440C">
              <w:rPr>
                <w:b/>
                <w:sz w:val="20"/>
              </w:rPr>
              <w:t>Иглинский</w:t>
            </w:r>
            <w:proofErr w:type="spellEnd"/>
            <w:r w:rsidRPr="0066440C">
              <w:rPr>
                <w:b/>
                <w:sz w:val="20"/>
              </w:rPr>
              <w:t xml:space="preserve"> район Республики Башкортостан»</w:t>
            </w:r>
          </w:p>
        </w:tc>
        <w:tc>
          <w:tcPr>
            <w:tcW w:w="1276" w:type="dxa"/>
          </w:tcPr>
          <w:p w:rsidR="00143B78" w:rsidRPr="002B6920" w:rsidRDefault="00143B78" w:rsidP="00D77BE8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0503</w:t>
            </w:r>
          </w:p>
        </w:tc>
        <w:tc>
          <w:tcPr>
            <w:tcW w:w="1476" w:type="dxa"/>
          </w:tcPr>
          <w:p w:rsidR="00143B78" w:rsidRPr="002B6920" w:rsidRDefault="00143B78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8D0B60" w:rsidRDefault="00287568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0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C76105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 xml:space="preserve">Подпрограмма «Благоустройство территорий сельских поселений муниципального района </w:t>
            </w:r>
            <w:proofErr w:type="spellStart"/>
            <w:r w:rsidRPr="0066440C">
              <w:rPr>
                <w:b/>
                <w:i/>
                <w:sz w:val="20"/>
              </w:rPr>
              <w:t>Иглинский</w:t>
            </w:r>
            <w:proofErr w:type="spellEnd"/>
            <w:r w:rsidRPr="0066440C">
              <w:rPr>
                <w:b/>
                <w:i/>
                <w:sz w:val="20"/>
              </w:rPr>
              <w:t xml:space="preserve">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287568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5,0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C76105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 xml:space="preserve">Благоустройство территорий сельских поселений муниципального района </w:t>
            </w:r>
            <w:proofErr w:type="spellStart"/>
            <w:r w:rsidRPr="0066440C">
              <w:rPr>
                <w:i/>
                <w:sz w:val="20"/>
              </w:rPr>
              <w:t>Иглинский</w:t>
            </w:r>
            <w:proofErr w:type="spellEnd"/>
            <w:r w:rsidRPr="0066440C">
              <w:rPr>
                <w:i/>
                <w:sz w:val="20"/>
              </w:rPr>
              <w:t xml:space="preserve">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sz w:val="20"/>
              </w:rPr>
            </w:pPr>
            <w:r w:rsidRPr="0066440C">
              <w:rPr>
                <w:sz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287568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0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C761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287568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143B78" w:rsidRPr="008D0B60" w:rsidTr="007C6D3E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43B78" w:rsidRPr="00CA1CC1" w:rsidRDefault="00287568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143B78" w:rsidRPr="008D0B60" w:rsidTr="007C6D3E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</w:t>
            </w:r>
            <w:r w:rsidRPr="008D0B60">
              <w:rPr>
                <w:sz w:val="22"/>
                <w:szCs w:val="22"/>
              </w:rPr>
              <w:lastRenderedPageBreak/>
              <w:t>окружающей среды в границах сельских поселений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B78" w:rsidRPr="00CA1CC1" w:rsidRDefault="00287568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3B78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lastRenderedPageBreak/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43B78" w:rsidRPr="00CA1CC1" w:rsidRDefault="00287568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3B78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87568" w:rsidRPr="008D0B60" w:rsidTr="00AE4801">
        <w:tc>
          <w:tcPr>
            <w:tcW w:w="5316" w:type="dxa"/>
          </w:tcPr>
          <w:p w:rsidR="00287568" w:rsidRPr="00CA1CC1" w:rsidRDefault="00287568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76" w:type="dxa"/>
          </w:tcPr>
          <w:p w:rsidR="00287568" w:rsidRPr="00CA1CC1" w:rsidRDefault="0028756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287568" w:rsidRPr="00287568" w:rsidRDefault="0028756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76" w:type="dxa"/>
          </w:tcPr>
          <w:p w:rsidR="00287568" w:rsidRPr="00CA1CC1" w:rsidRDefault="0028756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87568" w:rsidRDefault="00287568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87568" w:rsidRPr="008D0B60" w:rsidTr="00AE4801">
        <w:tc>
          <w:tcPr>
            <w:tcW w:w="5316" w:type="dxa"/>
          </w:tcPr>
          <w:p w:rsidR="00287568" w:rsidRPr="00CA1CC1" w:rsidRDefault="00287568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287568" w:rsidRPr="00CA1CC1" w:rsidRDefault="0028756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287568" w:rsidRPr="00CA1CC1" w:rsidRDefault="0028756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76" w:type="dxa"/>
          </w:tcPr>
          <w:p w:rsidR="00287568" w:rsidRPr="00CA1CC1" w:rsidRDefault="0028756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287568" w:rsidRDefault="00287568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143B78" w:rsidRPr="00215578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b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215578" w:rsidRDefault="00287568" w:rsidP="00215578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  <w:sz w:val="20"/>
                <w:szCs w:val="20"/>
              </w:rPr>
            </w:pPr>
            <w:r w:rsidRPr="0066440C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b/>
                <w:sz w:val="20"/>
                <w:szCs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143B78" w:rsidRPr="008D0B60" w:rsidRDefault="00287568" w:rsidP="00215578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215578" w:rsidRDefault="00143B78" w:rsidP="00D77BE8">
            <w:pPr>
              <w:rPr>
                <w:b/>
                <w:sz w:val="20"/>
                <w:szCs w:val="20"/>
              </w:rPr>
            </w:pPr>
            <w:r w:rsidRPr="00215578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476" w:type="dxa"/>
          </w:tcPr>
          <w:p w:rsidR="00143B78" w:rsidRPr="00215578" w:rsidRDefault="00143B78" w:rsidP="00F830DA">
            <w:pPr>
              <w:rPr>
                <w:b/>
                <w:sz w:val="20"/>
                <w:szCs w:val="20"/>
              </w:rPr>
            </w:pPr>
            <w:r w:rsidRPr="00215578">
              <w:rPr>
                <w:b/>
                <w:sz w:val="20"/>
                <w:szCs w:val="20"/>
              </w:rPr>
              <w:t>26 0 00 00000</w:t>
            </w:r>
          </w:p>
        </w:tc>
        <w:tc>
          <w:tcPr>
            <w:tcW w:w="776" w:type="dxa"/>
          </w:tcPr>
          <w:p w:rsidR="00143B78" w:rsidRPr="00215578" w:rsidRDefault="00143B78" w:rsidP="00215578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B78" w:rsidRPr="00215578" w:rsidRDefault="00287568" w:rsidP="00215578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605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76" w:type="dxa"/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215578" w:rsidRDefault="00287568" w:rsidP="00215578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sz w:val="20"/>
              </w:rPr>
            </w:pPr>
            <w:r w:rsidRPr="0066440C">
              <w:rPr>
                <w:sz w:val="20"/>
              </w:rPr>
              <w:t>0605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76" w:type="dxa"/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215578" w:rsidRDefault="00287568" w:rsidP="00215578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215578">
            <w:pPr>
              <w:rPr>
                <w:b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06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26 1</w:t>
            </w:r>
            <w:r>
              <w:rPr>
                <w:sz w:val="20"/>
                <w:szCs w:val="20"/>
              </w:rPr>
              <w:t xml:space="preserve"> </w:t>
            </w:r>
            <w:r w:rsidRPr="006644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  <w:r w:rsidRPr="0066440C">
              <w:rPr>
                <w:sz w:val="20"/>
                <w:szCs w:val="20"/>
              </w:rPr>
              <w:t>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28756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215578">
            <w:pPr>
              <w:rPr>
                <w:sz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06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26 1</w:t>
            </w:r>
            <w:r>
              <w:rPr>
                <w:sz w:val="20"/>
                <w:szCs w:val="20"/>
              </w:rPr>
              <w:t xml:space="preserve"> </w:t>
            </w:r>
            <w:r w:rsidRPr="006644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  <w:r w:rsidRPr="0066440C">
              <w:rPr>
                <w:sz w:val="20"/>
                <w:szCs w:val="20"/>
              </w:rPr>
              <w:t>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28756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21557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28756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21557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i/>
                <w:sz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287568" w:rsidP="0028756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143B78" w:rsidRDefault="00143B78" w:rsidP="00215578">
            <w:pPr>
              <w:rPr>
                <w:b/>
                <w:sz w:val="20"/>
              </w:rPr>
            </w:pPr>
            <w:r w:rsidRPr="00143B78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0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08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28756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143B78" w:rsidRDefault="00143B78" w:rsidP="00215578">
            <w:pPr>
              <w:rPr>
                <w:b/>
                <w:i/>
                <w:sz w:val="20"/>
              </w:rPr>
            </w:pPr>
            <w:r w:rsidRPr="00143B78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8 1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28756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143B78" w:rsidRDefault="00143B78" w:rsidP="00215578">
            <w:pPr>
              <w:spacing w:line="240" w:lineRule="auto"/>
              <w:jc w:val="both"/>
              <w:rPr>
                <w:i/>
              </w:rPr>
            </w:pPr>
            <w:r w:rsidRPr="00143B78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F830D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75E5C">
              <w:rPr>
                <w:rFonts w:ascii="Times New Roman" w:hAnsi="Times New Roman"/>
                <w:sz w:val="18"/>
                <w:szCs w:val="18"/>
              </w:rPr>
              <w:t>08 1 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75E5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00000</w:t>
            </w:r>
            <w:r w:rsidRPr="00675E5C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2155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287568" w:rsidP="00215578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143B78" w:rsidRDefault="00143B78" w:rsidP="00675E5C">
            <w:pPr>
              <w:spacing w:line="240" w:lineRule="auto"/>
              <w:jc w:val="both"/>
            </w:pPr>
            <w:r w:rsidRPr="00143B78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675E5C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287568" w:rsidP="00675E5C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</w:tcPr>
          <w:p w:rsidR="00143B78" w:rsidRPr="00143B78" w:rsidRDefault="00143B78" w:rsidP="00675E5C">
            <w:pPr>
              <w:rPr>
                <w:sz w:val="20"/>
              </w:rPr>
            </w:pPr>
            <w:r w:rsidRPr="00143B78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1276" w:type="dxa"/>
          </w:tcPr>
          <w:p w:rsidR="00143B78" w:rsidRPr="00675E5C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76" w:type="dxa"/>
          </w:tcPr>
          <w:p w:rsidR="00143B78" w:rsidRPr="00675E5C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76" w:type="dxa"/>
          </w:tcPr>
          <w:p w:rsidR="00143B78" w:rsidRPr="00675E5C" w:rsidRDefault="00143B78" w:rsidP="002155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43B78" w:rsidRPr="00675E5C" w:rsidRDefault="00287568" w:rsidP="00215578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</w:tbl>
    <w:p w:rsidR="000D78EC" w:rsidRDefault="000D78EC">
      <w:pPr>
        <w:rPr>
          <w:sz w:val="22"/>
          <w:szCs w:val="22"/>
        </w:rPr>
      </w:pPr>
    </w:p>
    <w:p w:rsidR="000D78EC" w:rsidRPr="008D0B60" w:rsidRDefault="000D78EC">
      <w:pPr>
        <w:rPr>
          <w:sz w:val="22"/>
          <w:szCs w:val="22"/>
        </w:rPr>
      </w:pPr>
    </w:p>
    <w:p w:rsidR="002A5397" w:rsidRPr="004B53E3" w:rsidRDefault="00534C35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tab/>
        <w:t xml:space="preserve">  </w:t>
      </w:r>
      <w:r w:rsidR="009F2D81" w:rsidRPr="004B53E3">
        <w:rPr>
          <w:rFonts w:ascii="Times New Roman" w:hAnsi="Times New Roman"/>
          <w:b w:val="0"/>
          <w:i w:val="0"/>
          <w:sz w:val="18"/>
          <w:szCs w:val="18"/>
        </w:rPr>
        <w:t xml:space="preserve">Приложение </w:t>
      </w:r>
      <w:r w:rsidR="007D6892" w:rsidRPr="004B53E3">
        <w:rPr>
          <w:rFonts w:ascii="Times New Roman" w:hAnsi="Times New Roman"/>
          <w:b w:val="0"/>
          <w:i w:val="0"/>
          <w:sz w:val="18"/>
          <w:szCs w:val="18"/>
        </w:rPr>
        <w:t>№7</w:t>
      </w:r>
    </w:p>
    <w:p w:rsidR="002E66FF" w:rsidRPr="007D422A" w:rsidRDefault="002E66FF" w:rsidP="002E66F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1F5EB2">
        <w:rPr>
          <w:sz w:val="18"/>
          <w:szCs w:val="18"/>
        </w:rPr>
        <w:t xml:space="preserve"> </w:t>
      </w:r>
      <w:r w:rsidR="001F5EB2" w:rsidRPr="001F5EB2">
        <w:rPr>
          <w:color w:val="000000" w:themeColor="text1"/>
          <w:sz w:val="18"/>
          <w:szCs w:val="18"/>
        </w:rPr>
        <w:t>Май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5855B6">
        <w:rPr>
          <w:sz w:val="18"/>
          <w:szCs w:val="18"/>
        </w:rPr>
        <w:t>«30</w:t>
      </w:r>
      <w:r w:rsidR="007D422A">
        <w:rPr>
          <w:sz w:val="18"/>
          <w:szCs w:val="18"/>
        </w:rPr>
        <w:t xml:space="preserve">» сентября  </w:t>
      </w:r>
      <w:r w:rsidRPr="007D422A">
        <w:rPr>
          <w:sz w:val="18"/>
          <w:szCs w:val="18"/>
        </w:rPr>
        <w:t xml:space="preserve"> </w:t>
      </w:r>
      <w:r w:rsidR="007D422A">
        <w:rPr>
          <w:sz w:val="18"/>
          <w:szCs w:val="18"/>
        </w:rPr>
        <w:t>2020 г. № 126</w:t>
      </w:r>
    </w:p>
    <w:p w:rsidR="002E66FF" w:rsidRPr="007D422A" w:rsidRDefault="002E66FF" w:rsidP="002E66F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1F5EB2" w:rsidRPr="001F5EB2">
        <w:rPr>
          <w:color w:val="000000" w:themeColor="text1"/>
          <w:sz w:val="18"/>
          <w:szCs w:val="18"/>
        </w:rPr>
        <w:t>Май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 w:rsidR="007D422A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7D422A">
        <w:rPr>
          <w:sz w:val="18"/>
          <w:szCs w:val="18"/>
        </w:rPr>
        <w:t xml:space="preserve">от  </w:t>
      </w:r>
      <w:r w:rsidR="007D422A">
        <w:rPr>
          <w:sz w:val="18"/>
          <w:szCs w:val="18"/>
        </w:rPr>
        <w:t>18</w:t>
      </w:r>
      <w:r w:rsidRPr="007D422A">
        <w:rPr>
          <w:sz w:val="18"/>
          <w:szCs w:val="18"/>
        </w:rPr>
        <w:t xml:space="preserve">  </w:t>
      </w:r>
      <w:r w:rsidR="007D422A">
        <w:rPr>
          <w:sz w:val="18"/>
          <w:szCs w:val="18"/>
        </w:rPr>
        <w:t>декабря 2019 № 55</w:t>
      </w:r>
    </w:p>
    <w:p w:rsidR="002E66FF" w:rsidRPr="000C7D65" w:rsidRDefault="002E66FF" w:rsidP="002E66F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 w:rsidR="001F5EB2">
        <w:rPr>
          <w:sz w:val="18"/>
          <w:szCs w:val="18"/>
        </w:rPr>
        <w:t xml:space="preserve">сельского поселения  </w:t>
      </w:r>
      <w:r w:rsidR="001F5EB2" w:rsidRPr="001F5EB2">
        <w:rPr>
          <w:color w:val="000000" w:themeColor="text1"/>
          <w:sz w:val="18"/>
          <w:szCs w:val="18"/>
        </w:rPr>
        <w:t>Майский</w:t>
      </w:r>
      <w:r w:rsidR="001F5EB2">
        <w:rPr>
          <w:color w:val="000000" w:themeColor="text1"/>
          <w:sz w:val="18"/>
          <w:szCs w:val="18"/>
        </w:rPr>
        <w:t xml:space="preserve"> 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>сельского поселения</w:t>
      </w:r>
      <w:r w:rsidR="00732609">
        <w:rPr>
          <w:b/>
        </w:rPr>
        <w:t xml:space="preserve"> Иглинский 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317819">
        <w:trPr>
          <w:trHeight w:val="595"/>
        </w:trPr>
        <w:tc>
          <w:tcPr>
            <w:tcW w:w="6308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46492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464925">
              <w:rPr>
                <w:rFonts w:ascii="Times New Roman" w:hAnsi="Times New Roman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464925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464925">
              <w:rPr>
                <w:rFonts w:ascii="Times New Roman" w:hAnsi="Times New Roman"/>
              </w:rPr>
              <w:t>Сумма</w:t>
            </w:r>
          </w:p>
        </w:tc>
      </w:tr>
      <w:tr w:rsidR="007D6892" w:rsidTr="00317819">
        <w:tc>
          <w:tcPr>
            <w:tcW w:w="6308" w:type="dxa"/>
          </w:tcPr>
          <w:p w:rsidR="007D6892" w:rsidRPr="007E3431" w:rsidRDefault="007E3431" w:rsidP="00954055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7E343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7E3431" w:rsidRDefault="00CC19BF" w:rsidP="00237B1C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36,0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b/>
                <w:i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354839" w:rsidP="00317819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i/>
                <w:sz w:val="20"/>
                <w:szCs w:val="20"/>
              </w:rPr>
              <w:t>01 100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354839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354839" w:rsidP="0031781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CC19BF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354839" w:rsidRPr="00317819" w:rsidRDefault="00CC19BF" w:rsidP="00317819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6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</w:rPr>
            </w:pPr>
            <w:r w:rsidRPr="00317819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sz w:val="20"/>
              </w:rPr>
            </w:pPr>
            <w:r w:rsidRPr="00317819">
              <w:rPr>
                <w:sz w:val="20"/>
              </w:rPr>
              <w:t>01 1 02 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9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6</w:t>
            </w:r>
          </w:p>
        </w:tc>
      </w:tr>
      <w:tr w:rsidR="00B40931" w:rsidTr="00317819">
        <w:trPr>
          <w:trHeight w:val="43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9,0</w:t>
            </w:r>
          </w:p>
        </w:tc>
      </w:tr>
      <w:tr w:rsidR="00B40931" w:rsidTr="00317819">
        <w:trPr>
          <w:trHeight w:val="26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75" w:type="dxa"/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</w:tr>
      <w:tr w:rsidR="00B40931" w:rsidTr="00317819">
        <w:trPr>
          <w:trHeight w:val="34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</w:tr>
      <w:tr w:rsidR="00B40931" w:rsidTr="00317819">
        <w:trPr>
          <w:trHeight w:val="375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317819" w:rsidRDefault="00CC19BF" w:rsidP="0031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B40931" w:rsidTr="00317819">
        <w:trPr>
          <w:trHeight w:val="375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40931" w:rsidRPr="00317819" w:rsidRDefault="00CC19BF" w:rsidP="0031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B40931" w:rsidTr="00317819">
        <w:trPr>
          <w:trHeight w:val="544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B40931" w:rsidRPr="00317819" w:rsidRDefault="00CC19BF" w:rsidP="0031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4 1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i/>
                <w:sz w:val="20"/>
                <w:szCs w:val="20"/>
              </w:rPr>
            </w:pPr>
            <w:r w:rsidRPr="00317819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i/>
                <w:sz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4 1 01 0315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8 1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B40931" w:rsidRPr="0009620A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  <w:rPr>
                <w:i/>
              </w:rPr>
            </w:pPr>
            <w:r w:rsidRPr="00317819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17819">
              <w:rPr>
                <w:rFonts w:ascii="Times New Roman" w:hAnsi="Times New Roman"/>
                <w:sz w:val="18"/>
                <w:szCs w:val="18"/>
              </w:rPr>
              <w:t xml:space="preserve">08 1 01  00000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rPr>
                <w:sz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CC19BF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 xml:space="preserve">18 </w:t>
            </w:r>
            <w:r>
              <w:rPr>
                <w:b/>
                <w:i/>
                <w:sz w:val="20"/>
              </w:rPr>
              <w:t>0</w:t>
            </w:r>
            <w:r w:rsidRPr="00BF0444">
              <w:rPr>
                <w:b/>
                <w:i/>
                <w:sz w:val="20"/>
              </w:rPr>
              <w:t xml:space="preserve"> 00 000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CC19BF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,0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CC19BF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,0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CC19BF" w:rsidP="0031781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,0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CC19BF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</w:tr>
      <w:tr w:rsidR="00B40931" w:rsidRPr="00062069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B40931" w:rsidRPr="00BF0444" w:rsidRDefault="00CC19BF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2B6920" w:rsidRDefault="00317819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CC19BF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9</w:t>
            </w:r>
          </w:p>
        </w:tc>
      </w:tr>
      <w:tr w:rsidR="00317819" w:rsidRPr="00062069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CC19BF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4,9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lastRenderedPageBreak/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CC19BF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9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CC19BF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CC19BF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CC19BF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17819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CC19BF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17819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9BF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F" w:rsidRPr="00CA1CC1" w:rsidRDefault="00CC19BF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F" w:rsidRPr="00CA1CC1" w:rsidRDefault="00CC19BF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F" w:rsidRPr="00CA1CC1" w:rsidRDefault="00CC19BF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F" w:rsidRDefault="00CC19BF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C19BF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F" w:rsidRPr="00CA1CC1" w:rsidRDefault="00CC19BF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F" w:rsidRPr="00CA1CC1" w:rsidRDefault="00CC19BF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F" w:rsidRPr="00CA1CC1" w:rsidRDefault="00CC19BF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F" w:rsidRDefault="00CC19BF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17819" w:rsidRPr="004D50EB" w:rsidTr="00317819">
        <w:tc>
          <w:tcPr>
            <w:tcW w:w="6308" w:type="dxa"/>
          </w:tcPr>
          <w:p w:rsidR="00317819" w:rsidRPr="00317819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</w:tcPr>
          <w:p w:rsidR="00317819" w:rsidRPr="004D50EB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1134" w:type="dxa"/>
          </w:tcPr>
          <w:p w:rsidR="00317819" w:rsidRPr="004D50EB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7819" w:rsidRPr="004D50EB" w:rsidRDefault="002A2A53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</w:tr>
      <w:tr w:rsidR="00317819" w:rsidRPr="004D50EB" w:rsidTr="00317819">
        <w:tc>
          <w:tcPr>
            <w:tcW w:w="6308" w:type="dxa"/>
          </w:tcPr>
          <w:p w:rsidR="00317819" w:rsidRPr="004D50EB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D50EB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</w:tcPr>
          <w:p w:rsidR="00317819" w:rsidRPr="004D50EB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1134" w:type="dxa"/>
          </w:tcPr>
          <w:p w:rsidR="00317819" w:rsidRPr="004D50EB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317819" w:rsidRPr="004D50EB" w:rsidRDefault="002A2A53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</w:tr>
    </w:tbl>
    <w:p w:rsidR="007D6892" w:rsidRDefault="007D6892"/>
    <w:p w:rsidR="008E6A83" w:rsidRDefault="008E6A83"/>
    <w:p w:rsidR="007D6892" w:rsidRDefault="007D6892"/>
    <w:p w:rsidR="00723230" w:rsidRDefault="00723230"/>
    <w:p w:rsidR="00723230" w:rsidRDefault="00723230"/>
    <w:p w:rsidR="00723230" w:rsidRDefault="00723230"/>
    <w:p w:rsidR="00723230" w:rsidRDefault="00723230"/>
    <w:p w:rsidR="00A35C1E" w:rsidRDefault="00A35C1E"/>
    <w:p w:rsidR="002A2A53" w:rsidRDefault="002A2A53"/>
    <w:p w:rsidR="002A2A53" w:rsidRDefault="002A2A53"/>
    <w:p w:rsidR="002A2A53" w:rsidRDefault="002A2A53"/>
    <w:p w:rsidR="002A2A53" w:rsidRDefault="002A2A53"/>
    <w:p w:rsidR="002A2A53" w:rsidRDefault="002A2A53"/>
    <w:p w:rsidR="007D6892" w:rsidRPr="00534C35" w:rsidRDefault="00534C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lastRenderedPageBreak/>
        <w:tab/>
      </w:r>
      <w:r w:rsidR="00B82A4A" w:rsidRPr="00534C35">
        <w:rPr>
          <w:rFonts w:ascii="Times New Roman" w:hAnsi="Times New Roman"/>
          <w:b w:val="0"/>
          <w:i w:val="0"/>
          <w:sz w:val="18"/>
          <w:szCs w:val="18"/>
        </w:rPr>
        <w:t xml:space="preserve">Приложение №9 </w:t>
      </w:r>
    </w:p>
    <w:p w:rsidR="00534C35" w:rsidRPr="007D422A" w:rsidRDefault="00534C35" w:rsidP="00534C35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1F5EB2">
        <w:rPr>
          <w:sz w:val="18"/>
          <w:szCs w:val="18"/>
        </w:rPr>
        <w:t xml:space="preserve"> </w:t>
      </w:r>
      <w:r w:rsidR="001F5EB2" w:rsidRPr="001F5EB2">
        <w:rPr>
          <w:color w:val="000000" w:themeColor="text1"/>
          <w:sz w:val="18"/>
          <w:szCs w:val="18"/>
        </w:rPr>
        <w:t>Май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5855B6">
        <w:rPr>
          <w:sz w:val="18"/>
          <w:szCs w:val="18"/>
        </w:rPr>
        <w:t>«30</w:t>
      </w:r>
      <w:r w:rsidR="007D422A">
        <w:rPr>
          <w:sz w:val="18"/>
          <w:szCs w:val="18"/>
        </w:rPr>
        <w:t xml:space="preserve">» сентября  </w:t>
      </w:r>
      <w:r w:rsidRPr="007D422A">
        <w:rPr>
          <w:sz w:val="18"/>
          <w:szCs w:val="18"/>
        </w:rPr>
        <w:t xml:space="preserve"> </w:t>
      </w:r>
      <w:r w:rsidR="007D422A">
        <w:rPr>
          <w:sz w:val="18"/>
          <w:szCs w:val="18"/>
        </w:rPr>
        <w:t>2020 г. № 126</w:t>
      </w:r>
    </w:p>
    <w:p w:rsidR="00534C35" w:rsidRPr="007D422A" w:rsidRDefault="00534C35" w:rsidP="00534C35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1F5EB2" w:rsidRPr="001F5EB2">
        <w:rPr>
          <w:color w:val="000000" w:themeColor="text1"/>
          <w:sz w:val="18"/>
          <w:szCs w:val="18"/>
        </w:rPr>
        <w:t>Май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</w:t>
      </w:r>
      <w:proofErr w:type="spellStart"/>
      <w:r w:rsidRPr="00562B50">
        <w:rPr>
          <w:sz w:val="18"/>
          <w:szCs w:val="18"/>
        </w:rPr>
        <w:t>Иглинский</w:t>
      </w:r>
      <w:proofErr w:type="spellEnd"/>
      <w:r w:rsidRPr="00562B50">
        <w:rPr>
          <w:sz w:val="18"/>
          <w:szCs w:val="18"/>
        </w:rPr>
        <w:t xml:space="preserve"> район </w:t>
      </w:r>
      <w:r>
        <w:rPr>
          <w:sz w:val="18"/>
          <w:szCs w:val="18"/>
        </w:rPr>
        <w:t xml:space="preserve"> </w:t>
      </w:r>
      <w:r w:rsidR="007D422A">
        <w:rPr>
          <w:sz w:val="18"/>
          <w:szCs w:val="18"/>
        </w:rPr>
        <w:t xml:space="preserve">          </w:t>
      </w:r>
      <w:r w:rsidRPr="007D422A">
        <w:rPr>
          <w:sz w:val="18"/>
          <w:szCs w:val="18"/>
        </w:rPr>
        <w:t xml:space="preserve">от  </w:t>
      </w:r>
      <w:r w:rsidR="007D422A">
        <w:rPr>
          <w:sz w:val="18"/>
          <w:szCs w:val="18"/>
        </w:rPr>
        <w:t>18</w:t>
      </w:r>
      <w:r w:rsidRPr="007D422A">
        <w:rPr>
          <w:sz w:val="18"/>
          <w:szCs w:val="18"/>
        </w:rPr>
        <w:t xml:space="preserve">  </w:t>
      </w:r>
      <w:r w:rsidR="007D422A">
        <w:rPr>
          <w:sz w:val="18"/>
          <w:szCs w:val="18"/>
        </w:rPr>
        <w:t>декабря 2019 № 55</w:t>
      </w:r>
    </w:p>
    <w:p w:rsidR="00534C35" w:rsidRPr="000C7D65" w:rsidRDefault="00534C35" w:rsidP="00534C35">
      <w:pPr>
        <w:spacing w:after="0" w:line="360" w:lineRule="auto"/>
        <w:ind w:left="4956"/>
      </w:pPr>
      <w:bookmarkStart w:id="0" w:name="_GoBack"/>
      <w:bookmarkEnd w:id="0"/>
      <w:r w:rsidRPr="00562B50">
        <w:rPr>
          <w:sz w:val="18"/>
          <w:szCs w:val="18"/>
        </w:rPr>
        <w:t xml:space="preserve">«О бюджете </w:t>
      </w:r>
      <w:r w:rsidR="001F5EB2">
        <w:rPr>
          <w:sz w:val="18"/>
          <w:szCs w:val="18"/>
        </w:rPr>
        <w:t xml:space="preserve">сельского поселения  </w:t>
      </w:r>
      <w:r w:rsidR="001F5EB2" w:rsidRPr="001F5EB2">
        <w:rPr>
          <w:color w:val="000000" w:themeColor="text1"/>
          <w:sz w:val="18"/>
          <w:szCs w:val="18"/>
        </w:rPr>
        <w:t>Май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732609">
        <w:rPr>
          <w:rFonts w:ascii="Times New Roman" w:hAnsi="Times New Roman"/>
          <w:b/>
          <w:sz w:val="24"/>
          <w:szCs w:val="24"/>
        </w:rPr>
        <w:t>Иглин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1984"/>
        <w:gridCol w:w="709"/>
        <w:gridCol w:w="1418"/>
      </w:tblGrid>
      <w:tr w:rsidR="007E3431" w:rsidTr="002C53B3">
        <w:trPr>
          <w:trHeight w:val="857"/>
        </w:trPr>
        <w:tc>
          <w:tcPr>
            <w:tcW w:w="5387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proofErr w:type="gramStart"/>
            <w:r w:rsidRPr="007E3431">
              <w:rPr>
                <w:rFonts w:ascii="Times New Roman" w:hAnsi="Times New Roman"/>
              </w:rPr>
              <w:t>Вед-во</w:t>
            </w:r>
            <w:proofErr w:type="gramEnd"/>
          </w:p>
        </w:tc>
        <w:tc>
          <w:tcPr>
            <w:tcW w:w="1984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7E3431">
              <w:rPr>
                <w:rFonts w:ascii="Times New Roman" w:hAnsi="Times New Roman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7E3431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418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Сумма</w:t>
            </w:r>
          </w:p>
        </w:tc>
      </w:tr>
      <w:tr w:rsidR="007E3431" w:rsidTr="002C53B3">
        <w:tc>
          <w:tcPr>
            <w:tcW w:w="5387" w:type="dxa"/>
          </w:tcPr>
          <w:p w:rsidR="007E3431" w:rsidRDefault="007E343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431" w:rsidRDefault="00356138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36,0</w:t>
            </w:r>
          </w:p>
        </w:tc>
      </w:tr>
      <w:tr w:rsidR="007E3431" w:rsidTr="002C53B3">
        <w:tc>
          <w:tcPr>
            <w:tcW w:w="5387" w:type="dxa"/>
          </w:tcPr>
          <w:p w:rsidR="007E3431" w:rsidRPr="00ED27B8" w:rsidRDefault="007E3431" w:rsidP="007E3431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лин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3431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1984" w:type="dxa"/>
          </w:tcPr>
          <w:p w:rsidR="007E3431" w:rsidRPr="00D42A8B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E3431" w:rsidRPr="00D42A8B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E3431" w:rsidRPr="00D42A8B" w:rsidRDefault="0035613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36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7E3431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7E3431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6,7</w:t>
            </w:r>
          </w:p>
        </w:tc>
      </w:tr>
      <w:tr w:rsidR="007E3431" w:rsidTr="002C53B3">
        <w:trPr>
          <w:trHeight w:val="919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bCs/>
                <w:i/>
              </w:rPr>
            </w:pPr>
            <w:r w:rsidRPr="007E3431">
              <w:rPr>
                <w:b/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i/>
                <w:sz w:val="20"/>
                <w:szCs w:val="20"/>
              </w:rPr>
              <w:t>01 1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36,7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E343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356138" w:rsidP="00356138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36,7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2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</w:rPr>
            </w:pPr>
            <w:r w:rsidRPr="00317819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sz w:val="20"/>
              </w:rPr>
            </w:pPr>
            <w:r w:rsidRPr="00317819">
              <w:rPr>
                <w:sz w:val="20"/>
              </w:rPr>
              <w:t>01 1 02 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9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6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AC408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9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</w:tr>
      <w:tr w:rsidR="007E3431" w:rsidTr="002C53B3">
        <w:trPr>
          <w:trHeight w:val="307"/>
        </w:trPr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</w:tr>
      <w:tr w:rsidR="007E3431" w:rsidTr="002C53B3">
        <w:trPr>
          <w:trHeight w:val="295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356138" w:rsidP="007E3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7E3431" w:rsidTr="002C53B3">
        <w:trPr>
          <w:trHeight w:val="329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356138" w:rsidP="007E3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7E3431" w:rsidTr="002C53B3">
        <w:trPr>
          <w:trHeight w:val="601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4 1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E343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i/>
                <w:sz w:val="20"/>
                <w:szCs w:val="20"/>
              </w:rPr>
            </w:pPr>
            <w:r w:rsidRPr="00317819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356138" w:rsidP="007E3431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0,0</w:t>
            </w:r>
          </w:p>
        </w:tc>
      </w:tr>
      <w:tr w:rsidR="007E3431" w:rsidRP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4 1 01 0315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35613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08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8 1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356138" w:rsidP="007E3431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  <w:rPr>
                <w:i/>
              </w:rPr>
            </w:pPr>
            <w:r w:rsidRPr="00317819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7E3431" w:rsidRDefault="007E3431" w:rsidP="00F830DA">
            <w:pPr>
              <w:pStyle w:val="12"/>
              <w:rPr>
                <w:rFonts w:ascii="Times New Roman" w:hAnsi="Times New Roman"/>
                <w:i/>
                <w:sz w:val="18"/>
                <w:szCs w:val="18"/>
              </w:rPr>
            </w:pPr>
            <w:r w:rsidRPr="007E3431">
              <w:rPr>
                <w:rFonts w:ascii="Times New Roman" w:hAnsi="Times New Roman"/>
                <w:i/>
                <w:sz w:val="18"/>
                <w:szCs w:val="18"/>
              </w:rPr>
              <w:t xml:space="preserve">08 1 01  00000                </w:t>
            </w:r>
          </w:p>
        </w:tc>
        <w:tc>
          <w:tcPr>
            <w:tcW w:w="709" w:type="dxa"/>
          </w:tcPr>
          <w:p w:rsidR="007E3431" w:rsidRPr="007E3431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7E3431" w:rsidRDefault="00356138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317819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709" w:type="dxa"/>
          </w:tcPr>
          <w:p w:rsidR="007E3431" w:rsidRPr="007E3431" w:rsidRDefault="007E3431" w:rsidP="002E5417">
            <w:pPr>
              <w:spacing w:line="240" w:lineRule="auto"/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 xml:space="preserve">18 </w:t>
            </w:r>
            <w:r>
              <w:rPr>
                <w:b/>
                <w:i/>
                <w:sz w:val="20"/>
              </w:rPr>
              <w:t>0</w:t>
            </w:r>
            <w:r w:rsidRPr="00BF0444">
              <w:rPr>
                <w:b/>
                <w:i/>
                <w:sz w:val="20"/>
              </w:rPr>
              <w:t xml:space="preserve"> 00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356138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,0</w:t>
            </w:r>
          </w:p>
        </w:tc>
      </w:tr>
      <w:tr w:rsidR="007E3431" w:rsidRPr="00445FBE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  <w:rPr>
                <w:b/>
                <w:i/>
              </w:rPr>
            </w:pPr>
            <w:r w:rsidRPr="007E3431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356138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,0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356138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,0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BF0444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2B6920" w:rsidRDefault="007E3431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8D0B60" w:rsidRDefault="0035613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9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 xml:space="preserve">Подпрограмма «Благоустройство территорий сельских поселений муниципального района Иглинский район </w:t>
            </w:r>
            <w:r w:rsidRPr="0066440C">
              <w:rPr>
                <w:b/>
                <w:i/>
                <w:sz w:val="20"/>
              </w:rPr>
              <w:lastRenderedPageBreak/>
              <w:t>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lastRenderedPageBreak/>
              <w:t>791</w:t>
            </w:r>
          </w:p>
        </w:tc>
        <w:tc>
          <w:tcPr>
            <w:tcW w:w="1984" w:type="dxa"/>
          </w:tcPr>
          <w:p w:rsidR="007E3431" w:rsidRPr="0066440C" w:rsidRDefault="007E3431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E3431" w:rsidRPr="008D0B60" w:rsidRDefault="00356138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4,9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lastRenderedPageBreak/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35613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9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CA1CC1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2152AE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3431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CA1CC1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3431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56138" w:rsidTr="002C53B3">
        <w:tc>
          <w:tcPr>
            <w:tcW w:w="5387" w:type="dxa"/>
          </w:tcPr>
          <w:p w:rsidR="00356138" w:rsidRPr="00CA1CC1" w:rsidRDefault="00356138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</w:tcPr>
          <w:p w:rsidR="00356138" w:rsidRPr="007E3431" w:rsidRDefault="0035613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356138" w:rsidRPr="00356138" w:rsidRDefault="0035613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356138" w:rsidRPr="00CA1CC1" w:rsidRDefault="00356138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6138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56138" w:rsidTr="002C53B3">
        <w:tc>
          <w:tcPr>
            <w:tcW w:w="5387" w:type="dxa"/>
          </w:tcPr>
          <w:p w:rsidR="00356138" w:rsidRDefault="00356138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356138" w:rsidRDefault="0035613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356138" w:rsidRPr="00CA1CC1" w:rsidRDefault="0035613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356138" w:rsidRPr="00CA1CC1" w:rsidRDefault="00356138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6138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E3431" w:rsidRPr="00D42A8B" w:rsidTr="002C53B3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AC408F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</w:tr>
      <w:tr w:rsidR="007E3431" w:rsidRPr="00D42A8B" w:rsidTr="002C53B3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D50EB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AC408F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35613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</w:tr>
    </w:tbl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367652" w:rsidRDefault="0036765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56138" w:rsidRDefault="00356138" w:rsidP="00ED27B8">
      <w:pPr>
        <w:spacing w:line="240" w:lineRule="auto"/>
        <w:jc w:val="both"/>
        <w:rPr>
          <w:sz w:val="32"/>
          <w:szCs w:val="32"/>
        </w:rPr>
      </w:pPr>
    </w:p>
    <w:p w:rsidR="00356138" w:rsidRDefault="00356138" w:rsidP="00ED27B8">
      <w:pPr>
        <w:spacing w:line="240" w:lineRule="auto"/>
        <w:jc w:val="both"/>
        <w:rPr>
          <w:sz w:val="32"/>
          <w:szCs w:val="32"/>
        </w:rPr>
      </w:pPr>
    </w:p>
    <w:p w:rsidR="00356138" w:rsidRDefault="00356138" w:rsidP="00ED27B8">
      <w:pPr>
        <w:spacing w:line="240" w:lineRule="auto"/>
        <w:jc w:val="both"/>
        <w:rPr>
          <w:sz w:val="32"/>
          <w:szCs w:val="32"/>
        </w:rPr>
      </w:pPr>
    </w:p>
    <w:p w:rsidR="00356138" w:rsidRDefault="00356138" w:rsidP="00ED27B8">
      <w:pPr>
        <w:spacing w:line="240" w:lineRule="auto"/>
        <w:jc w:val="both"/>
        <w:rPr>
          <w:sz w:val="32"/>
          <w:szCs w:val="32"/>
        </w:rPr>
      </w:pPr>
    </w:p>
    <w:p w:rsidR="00356138" w:rsidRDefault="00356138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49" w:rsidRDefault="00AC4B49" w:rsidP="005476CE">
      <w:pPr>
        <w:spacing w:after="0" w:line="240" w:lineRule="auto"/>
      </w:pPr>
      <w:r>
        <w:separator/>
      </w:r>
    </w:p>
  </w:endnote>
  <w:endnote w:type="continuationSeparator" w:id="0">
    <w:p w:rsidR="00AC4B49" w:rsidRDefault="00AC4B49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49" w:rsidRDefault="00AC4B49" w:rsidP="005476CE">
      <w:pPr>
        <w:spacing w:after="0" w:line="240" w:lineRule="auto"/>
      </w:pPr>
      <w:r>
        <w:separator/>
      </w:r>
    </w:p>
  </w:footnote>
  <w:footnote w:type="continuationSeparator" w:id="0">
    <w:p w:rsidR="00AC4B49" w:rsidRDefault="00AC4B49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6CE"/>
    <w:rsid w:val="000D78EC"/>
    <w:rsid w:val="000E43C4"/>
    <w:rsid w:val="000E5596"/>
    <w:rsid w:val="000E6BD1"/>
    <w:rsid w:val="000F37E0"/>
    <w:rsid w:val="000F7CD4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3B78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2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15578"/>
    <w:rsid w:val="002219AE"/>
    <w:rsid w:val="00225267"/>
    <w:rsid w:val="00232D6A"/>
    <w:rsid w:val="00236474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87568"/>
    <w:rsid w:val="002A05F9"/>
    <w:rsid w:val="002A2A53"/>
    <w:rsid w:val="002A2FC6"/>
    <w:rsid w:val="002A472B"/>
    <w:rsid w:val="002A5397"/>
    <w:rsid w:val="002B1447"/>
    <w:rsid w:val="002B2C6A"/>
    <w:rsid w:val="002B485F"/>
    <w:rsid w:val="002C4316"/>
    <w:rsid w:val="002C53B3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741D"/>
    <w:rsid w:val="00317819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1FE9"/>
    <w:rsid w:val="00354127"/>
    <w:rsid w:val="00354839"/>
    <w:rsid w:val="00355A9C"/>
    <w:rsid w:val="00356138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83C77"/>
    <w:rsid w:val="00383F89"/>
    <w:rsid w:val="00393E81"/>
    <w:rsid w:val="003A2263"/>
    <w:rsid w:val="003A6208"/>
    <w:rsid w:val="003C0762"/>
    <w:rsid w:val="003C3BB3"/>
    <w:rsid w:val="003C7FFD"/>
    <w:rsid w:val="003D0E0D"/>
    <w:rsid w:val="003D111B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4925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0EB"/>
    <w:rsid w:val="004D5BAE"/>
    <w:rsid w:val="004E3034"/>
    <w:rsid w:val="004E3AD7"/>
    <w:rsid w:val="004E520E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1698"/>
    <w:rsid w:val="00572AA3"/>
    <w:rsid w:val="0057542C"/>
    <w:rsid w:val="0057591C"/>
    <w:rsid w:val="00576D62"/>
    <w:rsid w:val="00577BFB"/>
    <w:rsid w:val="00581D0D"/>
    <w:rsid w:val="005830F9"/>
    <w:rsid w:val="005855B6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472B"/>
    <w:rsid w:val="00634A8A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E5C"/>
    <w:rsid w:val="00676321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E1C75"/>
    <w:rsid w:val="006E47BE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609"/>
    <w:rsid w:val="007338D3"/>
    <w:rsid w:val="007339B9"/>
    <w:rsid w:val="00740CF8"/>
    <w:rsid w:val="00744EFE"/>
    <w:rsid w:val="00747A68"/>
    <w:rsid w:val="00750222"/>
    <w:rsid w:val="00750D0E"/>
    <w:rsid w:val="00753451"/>
    <w:rsid w:val="007631DB"/>
    <w:rsid w:val="007651D6"/>
    <w:rsid w:val="00765821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22D9"/>
    <w:rsid w:val="007A3392"/>
    <w:rsid w:val="007A34B8"/>
    <w:rsid w:val="007B0F0B"/>
    <w:rsid w:val="007B2048"/>
    <w:rsid w:val="007B2F91"/>
    <w:rsid w:val="007B35B4"/>
    <w:rsid w:val="007B72D8"/>
    <w:rsid w:val="007C2841"/>
    <w:rsid w:val="007C6D3E"/>
    <w:rsid w:val="007D2997"/>
    <w:rsid w:val="007D3984"/>
    <w:rsid w:val="007D422A"/>
    <w:rsid w:val="007D47AF"/>
    <w:rsid w:val="007D6892"/>
    <w:rsid w:val="007D7499"/>
    <w:rsid w:val="007E0779"/>
    <w:rsid w:val="007E1092"/>
    <w:rsid w:val="007E123A"/>
    <w:rsid w:val="007E2DAE"/>
    <w:rsid w:val="007E3431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304A"/>
    <w:rsid w:val="0081676C"/>
    <w:rsid w:val="0081707F"/>
    <w:rsid w:val="00817F0B"/>
    <w:rsid w:val="00821610"/>
    <w:rsid w:val="00822012"/>
    <w:rsid w:val="00824875"/>
    <w:rsid w:val="00824A77"/>
    <w:rsid w:val="00825B68"/>
    <w:rsid w:val="00826C9F"/>
    <w:rsid w:val="008359B8"/>
    <w:rsid w:val="00837282"/>
    <w:rsid w:val="00840493"/>
    <w:rsid w:val="00840657"/>
    <w:rsid w:val="00840B45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4C65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0B60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3793C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28D3"/>
    <w:rsid w:val="0098541B"/>
    <w:rsid w:val="00991CEB"/>
    <w:rsid w:val="00993A53"/>
    <w:rsid w:val="009967A0"/>
    <w:rsid w:val="009976A3"/>
    <w:rsid w:val="009A6779"/>
    <w:rsid w:val="009A78F3"/>
    <w:rsid w:val="009B5CC8"/>
    <w:rsid w:val="009B6196"/>
    <w:rsid w:val="009C11B0"/>
    <w:rsid w:val="009C375D"/>
    <w:rsid w:val="009C3893"/>
    <w:rsid w:val="009C3C6C"/>
    <w:rsid w:val="009C4E11"/>
    <w:rsid w:val="009D456E"/>
    <w:rsid w:val="009E174C"/>
    <w:rsid w:val="009E1D5B"/>
    <w:rsid w:val="009E2BEC"/>
    <w:rsid w:val="009E4652"/>
    <w:rsid w:val="009E75F3"/>
    <w:rsid w:val="009F1FBD"/>
    <w:rsid w:val="009F2D81"/>
    <w:rsid w:val="009F3357"/>
    <w:rsid w:val="009F6D77"/>
    <w:rsid w:val="00A0281E"/>
    <w:rsid w:val="00A02A63"/>
    <w:rsid w:val="00A05661"/>
    <w:rsid w:val="00A06753"/>
    <w:rsid w:val="00A07902"/>
    <w:rsid w:val="00A1018F"/>
    <w:rsid w:val="00A16BFF"/>
    <w:rsid w:val="00A21ABD"/>
    <w:rsid w:val="00A26B66"/>
    <w:rsid w:val="00A343FC"/>
    <w:rsid w:val="00A35C1E"/>
    <w:rsid w:val="00A37B9D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1730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4B49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2DE4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CA0"/>
    <w:rsid w:val="00B36D1A"/>
    <w:rsid w:val="00B4021B"/>
    <w:rsid w:val="00B40931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64F"/>
    <w:rsid w:val="00BA6F6F"/>
    <w:rsid w:val="00BB0951"/>
    <w:rsid w:val="00BB0AF3"/>
    <w:rsid w:val="00BB20DC"/>
    <w:rsid w:val="00BB2FBD"/>
    <w:rsid w:val="00BB4703"/>
    <w:rsid w:val="00BB6B41"/>
    <w:rsid w:val="00BC15EF"/>
    <w:rsid w:val="00BC2378"/>
    <w:rsid w:val="00BC2A1A"/>
    <w:rsid w:val="00BC3C5F"/>
    <w:rsid w:val="00BC49E9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0444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6105"/>
    <w:rsid w:val="00C80593"/>
    <w:rsid w:val="00C810AD"/>
    <w:rsid w:val="00C84256"/>
    <w:rsid w:val="00C90333"/>
    <w:rsid w:val="00C91918"/>
    <w:rsid w:val="00CA1CC1"/>
    <w:rsid w:val="00CA59FC"/>
    <w:rsid w:val="00CB42D3"/>
    <w:rsid w:val="00CB590C"/>
    <w:rsid w:val="00CB7C88"/>
    <w:rsid w:val="00CC12F2"/>
    <w:rsid w:val="00CC19BF"/>
    <w:rsid w:val="00CC4550"/>
    <w:rsid w:val="00CD1A90"/>
    <w:rsid w:val="00CD4961"/>
    <w:rsid w:val="00CE139E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BE8"/>
    <w:rsid w:val="00D77EE9"/>
    <w:rsid w:val="00D812C2"/>
    <w:rsid w:val="00D81FB4"/>
    <w:rsid w:val="00D81FF3"/>
    <w:rsid w:val="00D86D49"/>
    <w:rsid w:val="00DA04BE"/>
    <w:rsid w:val="00DA7B76"/>
    <w:rsid w:val="00DA7F94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3123A"/>
    <w:rsid w:val="00E353A0"/>
    <w:rsid w:val="00E35B0D"/>
    <w:rsid w:val="00E401F4"/>
    <w:rsid w:val="00E44EF6"/>
    <w:rsid w:val="00E46B20"/>
    <w:rsid w:val="00E505D1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306E"/>
    <w:rsid w:val="00F63163"/>
    <w:rsid w:val="00F64294"/>
    <w:rsid w:val="00F673A6"/>
    <w:rsid w:val="00F712A4"/>
    <w:rsid w:val="00F750BB"/>
    <w:rsid w:val="00F7657B"/>
    <w:rsid w:val="00F830DA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8EF7-2285-4535-986A-3603B23C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1</cp:revision>
  <cp:lastPrinted>2020-09-25T05:45:00Z</cp:lastPrinted>
  <dcterms:created xsi:type="dcterms:W3CDTF">2020-09-03T12:40:00Z</dcterms:created>
  <dcterms:modified xsi:type="dcterms:W3CDTF">2020-09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